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A540" w14:textId="77777777" w:rsidR="00195077" w:rsidRDefault="007B30F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4397E23B" wp14:editId="34CEC32E">
            <wp:extent cx="3930578" cy="7135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578" cy="713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E866E2" w14:textId="77777777" w:rsidR="00195077" w:rsidRDefault="007B30F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</w:p>
    <w:p w14:paraId="06BFD5C1" w14:textId="77777777" w:rsidR="00195077" w:rsidRDefault="007B30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08780517" w14:textId="77777777" w:rsidR="00195077" w:rsidRDefault="007B30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7F67EAC4" w14:textId="77777777" w:rsidR="00195077" w:rsidRDefault="007B30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50A64FDF" w14:textId="77777777" w:rsidR="00195077" w:rsidRDefault="007B30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75302CB" w14:textId="77777777" w:rsidR="00195077" w:rsidRDefault="007B30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669EE4FC" w14:textId="77777777" w:rsidR="00195077" w:rsidRDefault="007B30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78C37D12" w14:textId="77777777" w:rsidR="00195077" w:rsidRDefault="007B30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7EA22075" w14:textId="77777777" w:rsidR="00195077" w:rsidRDefault="007B30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2CC431B3" w14:textId="77777777" w:rsidR="00195077" w:rsidRDefault="007B30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7DB369FA" w14:textId="77777777" w:rsidR="00195077" w:rsidRPr="00902460" w:rsidRDefault="007B30F8">
      <w:pPr>
        <w:pStyle w:val="Ttulo1"/>
        <w:keepNext w:val="0"/>
        <w:keepLines w:val="0"/>
        <w:spacing w:before="480"/>
        <w:jc w:val="center"/>
        <w:rPr>
          <w:b/>
          <w:sz w:val="24"/>
          <w:szCs w:val="24"/>
        </w:rPr>
      </w:pPr>
      <w:bookmarkStart w:id="0" w:name="_kwqt4rsymyvb" w:colFirst="0" w:colLast="0"/>
      <w:bookmarkEnd w:id="0"/>
      <w:r w:rsidRPr="00902460">
        <w:rPr>
          <w:b/>
          <w:sz w:val="24"/>
          <w:szCs w:val="24"/>
        </w:rPr>
        <w:t>REGULAMENTO DE ATIVIDADES ACADÊMICO-CIENTÍFICO-CULTURAIS</w:t>
      </w:r>
    </w:p>
    <w:p w14:paraId="66F5A6BC" w14:textId="77777777" w:rsidR="00195077" w:rsidRDefault="007B30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90A7181" w14:textId="77777777" w:rsidR="00195077" w:rsidRDefault="007B30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0B161B1" w14:textId="77777777" w:rsidR="00195077" w:rsidRDefault="007B30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FFD98A5" w14:textId="77777777" w:rsidR="00195077" w:rsidRDefault="007B30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ED5C782" w14:textId="77777777" w:rsidR="00195077" w:rsidRDefault="007B30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A53B0B2" w14:textId="77777777" w:rsidR="00195077" w:rsidRDefault="007B30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7AEA122" w14:textId="77777777" w:rsidR="00195077" w:rsidRDefault="007B30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1689AF4" w14:textId="77777777" w:rsidR="00195077" w:rsidRDefault="007B30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50D3106" w14:textId="77777777" w:rsidR="00195077" w:rsidRDefault="007B30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61E775F" w14:textId="77777777" w:rsidR="00195077" w:rsidRDefault="007B30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9D61B5D" w14:textId="77777777" w:rsidR="002C0AC7" w:rsidRDefault="002C0AC7">
      <w:pPr>
        <w:jc w:val="center"/>
        <w:rPr>
          <w:sz w:val="32"/>
          <w:szCs w:val="32"/>
        </w:rPr>
      </w:pPr>
    </w:p>
    <w:p w14:paraId="05E4A88D" w14:textId="77777777" w:rsidR="00195077" w:rsidRDefault="007B30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022D847" w14:textId="77777777" w:rsidR="00902460" w:rsidRDefault="00902460">
      <w:pPr>
        <w:jc w:val="center"/>
        <w:rPr>
          <w:sz w:val="24"/>
          <w:szCs w:val="24"/>
        </w:rPr>
      </w:pPr>
    </w:p>
    <w:p w14:paraId="43CFF854" w14:textId="77777777" w:rsidR="00902460" w:rsidRDefault="00902460">
      <w:pPr>
        <w:jc w:val="center"/>
        <w:rPr>
          <w:sz w:val="24"/>
          <w:szCs w:val="24"/>
        </w:rPr>
      </w:pPr>
    </w:p>
    <w:p w14:paraId="1C7694DF" w14:textId="77777777" w:rsidR="00902460" w:rsidRDefault="00902460">
      <w:pPr>
        <w:jc w:val="center"/>
        <w:rPr>
          <w:sz w:val="24"/>
          <w:szCs w:val="24"/>
        </w:rPr>
      </w:pPr>
    </w:p>
    <w:p w14:paraId="0C39E723" w14:textId="77777777" w:rsidR="00195077" w:rsidRPr="00902460" w:rsidRDefault="007B30F8">
      <w:pPr>
        <w:jc w:val="center"/>
        <w:rPr>
          <w:sz w:val="24"/>
          <w:szCs w:val="24"/>
        </w:rPr>
      </w:pPr>
      <w:r w:rsidRPr="00902460">
        <w:rPr>
          <w:sz w:val="24"/>
          <w:szCs w:val="24"/>
        </w:rPr>
        <w:t>Lavras/MG</w:t>
      </w:r>
    </w:p>
    <w:p w14:paraId="2464DF11" w14:textId="77777777" w:rsidR="00195077" w:rsidRPr="00902460" w:rsidRDefault="007B30F8">
      <w:pPr>
        <w:jc w:val="center"/>
        <w:rPr>
          <w:sz w:val="24"/>
          <w:szCs w:val="24"/>
        </w:rPr>
      </w:pPr>
      <w:r w:rsidRPr="00902460">
        <w:rPr>
          <w:sz w:val="24"/>
          <w:szCs w:val="24"/>
        </w:rPr>
        <w:t>2019</w:t>
      </w:r>
    </w:p>
    <w:p w14:paraId="4CCE4F3D" w14:textId="77777777" w:rsidR="00195077" w:rsidRDefault="00195077">
      <w:pPr>
        <w:rPr>
          <w:b/>
          <w:sz w:val="24"/>
          <w:szCs w:val="24"/>
        </w:rPr>
      </w:pPr>
    </w:p>
    <w:p w14:paraId="21C2BC9D" w14:textId="77777777" w:rsidR="00195077" w:rsidRPr="002C0AC7" w:rsidRDefault="007B30F8" w:rsidP="002C0AC7">
      <w:pPr>
        <w:jc w:val="center"/>
        <w:rPr>
          <w:b/>
          <w:sz w:val="24"/>
          <w:szCs w:val="24"/>
        </w:rPr>
      </w:pPr>
      <w:r w:rsidRPr="002C0AC7">
        <w:rPr>
          <w:b/>
          <w:sz w:val="24"/>
          <w:szCs w:val="24"/>
        </w:rPr>
        <w:lastRenderedPageBreak/>
        <w:t>REGULAMENTO DAS ATIVIDADES ACADÊMICO-CIENTÍFICO-CULTURAIS</w:t>
      </w:r>
    </w:p>
    <w:p w14:paraId="46CAAAA0" w14:textId="77777777" w:rsidR="00195077" w:rsidRDefault="007B30F8">
      <w:pPr>
        <w:rPr>
          <w:b/>
        </w:rPr>
      </w:pPr>
      <w:r>
        <w:rPr>
          <w:b/>
        </w:rPr>
        <w:t xml:space="preserve"> </w:t>
      </w:r>
    </w:p>
    <w:p w14:paraId="6800A2ED" w14:textId="77777777" w:rsidR="002C0AC7" w:rsidRDefault="002C0AC7">
      <w:pPr>
        <w:rPr>
          <w:b/>
        </w:rPr>
      </w:pPr>
    </w:p>
    <w:p w14:paraId="7B774007" w14:textId="77777777" w:rsidR="00195077" w:rsidRPr="002C0AC7" w:rsidRDefault="002C0AC7" w:rsidP="002C0AC7">
      <w:pPr>
        <w:spacing w:after="240"/>
        <w:jc w:val="center"/>
        <w:rPr>
          <w:b/>
        </w:rPr>
      </w:pPr>
      <w:r w:rsidRPr="002C0AC7">
        <w:rPr>
          <w:b/>
        </w:rPr>
        <w:t xml:space="preserve">I - </w:t>
      </w:r>
      <w:r w:rsidR="007B30F8" w:rsidRPr="002C0AC7">
        <w:rPr>
          <w:b/>
        </w:rPr>
        <w:t>DISPOSIÇÕES PRELIMINARES</w:t>
      </w:r>
    </w:p>
    <w:p w14:paraId="28E035E5" w14:textId="77777777" w:rsidR="00195077" w:rsidRPr="002C0AC7" w:rsidRDefault="007B30F8">
      <w:pPr>
        <w:ind w:left="360"/>
        <w:rPr>
          <w:sz w:val="24"/>
          <w:szCs w:val="24"/>
        </w:rPr>
      </w:pPr>
      <w:r>
        <w:t xml:space="preserve"> </w:t>
      </w:r>
    </w:p>
    <w:p w14:paraId="3C8054A7" w14:textId="77777777" w:rsidR="00195077" w:rsidRPr="002C0AC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Art. 1º</w:t>
      </w:r>
      <w:r w:rsidR="002C0AC7">
        <w:rPr>
          <w:sz w:val="24"/>
          <w:szCs w:val="24"/>
        </w:rPr>
        <w:t xml:space="preserve"> - </w:t>
      </w:r>
      <w:r w:rsidRPr="002C0AC7">
        <w:rPr>
          <w:sz w:val="24"/>
          <w:szCs w:val="24"/>
        </w:rPr>
        <w:t>Este regulamento dispõe sobre o regime de atividades complementares dos Cursos de Graduação da FAGAMMON e estabelece a sua forma de realização.</w:t>
      </w:r>
    </w:p>
    <w:p w14:paraId="223C68EE" w14:textId="77777777" w:rsidR="00195077" w:rsidRPr="002C0AC7" w:rsidRDefault="00195077" w:rsidP="002C0AC7">
      <w:pPr>
        <w:jc w:val="both"/>
        <w:rPr>
          <w:sz w:val="24"/>
          <w:szCs w:val="24"/>
        </w:rPr>
      </w:pPr>
    </w:p>
    <w:p w14:paraId="02923946" w14:textId="77777777" w:rsidR="00195077" w:rsidRPr="002C0AC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Art. 2º</w:t>
      </w:r>
      <w:r w:rsidR="002C0AC7">
        <w:rPr>
          <w:sz w:val="24"/>
          <w:szCs w:val="24"/>
        </w:rPr>
        <w:t xml:space="preserve"> -</w:t>
      </w:r>
      <w:r w:rsidRPr="002C0AC7">
        <w:rPr>
          <w:sz w:val="24"/>
          <w:szCs w:val="24"/>
        </w:rPr>
        <w:t xml:space="preserve"> Compreende-se como atividade complementar aquela acadêmico-científico-cultural que visa complementar a formação do acadêmico de acordo com o perfil profissiográfico.</w:t>
      </w:r>
    </w:p>
    <w:p w14:paraId="3EABD87E" w14:textId="77777777" w:rsidR="00195077" w:rsidRPr="002C0AC7" w:rsidRDefault="00195077" w:rsidP="002C0AC7">
      <w:pPr>
        <w:jc w:val="both"/>
        <w:rPr>
          <w:sz w:val="24"/>
          <w:szCs w:val="24"/>
        </w:rPr>
      </w:pPr>
    </w:p>
    <w:p w14:paraId="619D3E1A" w14:textId="77777777" w:rsidR="002C0AC7" w:rsidRPr="002C0AC7" w:rsidRDefault="002C0AC7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rt. </w:t>
      </w:r>
      <w:r>
        <w:rPr>
          <w:sz w:val="24"/>
          <w:szCs w:val="24"/>
        </w:rPr>
        <w:t>3</w:t>
      </w:r>
      <w:r w:rsidRPr="002C0AC7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- </w:t>
      </w:r>
      <w:r w:rsidRPr="002C0AC7">
        <w:rPr>
          <w:sz w:val="24"/>
          <w:szCs w:val="24"/>
        </w:rPr>
        <w:t>Nos cursos de graduação da FAGAMMON as Atividades Complementares instituídas por suas respectivas Diretrizes Curriculares Nacionais são denominadas de Atividades Acadêmico-Científico-Culturais (AACC), constituindo-se em processo interdisciplinar, político educacional, cultural, científico, tecnológico, por meio da produção e da aplicação do conhecimento, e da articulação entre ensino, pesquisa e extensão.</w:t>
      </w:r>
    </w:p>
    <w:p w14:paraId="6864649A" w14:textId="77777777" w:rsidR="002C0AC7" w:rsidRDefault="002C0AC7" w:rsidP="002C0AC7">
      <w:pPr>
        <w:jc w:val="both"/>
        <w:rPr>
          <w:sz w:val="24"/>
          <w:szCs w:val="24"/>
        </w:rPr>
      </w:pPr>
    </w:p>
    <w:p w14:paraId="6E745D21" w14:textId="77777777" w:rsidR="00195077" w:rsidRPr="002C0AC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rt. </w:t>
      </w:r>
      <w:r w:rsidR="002C0AC7">
        <w:rPr>
          <w:sz w:val="24"/>
          <w:szCs w:val="24"/>
        </w:rPr>
        <w:t>4</w:t>
      </w:r>
      <w:r w:rsidRPr="002C0AC7">
        <w:rPr>
          <w:sz w:val="24"/>
          <w:szCs w:val="24"/>
        </w:rPr>
        <w:t xml:space="preserve">º </w:t>
      </w:r>
      <w:r w:rsidR="002C0AC7">
        <w:rPr>
          <w:sz w:val="24"/>
          <w:szCs w:val="24"/>
        </w:rPr>
        <w:t xml:space="preserve">- </w:t>
      </w:r>
      <w:r w:rsidRPr="002C0AC7">
        <w:rPr>
          <w:sz w:val="24"/>
          <w:szCs w:val="24"/>
        </w:rPr>
        <w:t xml:space="preserve">As </w:t>
      </w:r>
      <w:r w:rsidR="002C0AC7">
        <w:rPr>
          <w:sz w:val="24"/>
          <w:szCs w:val="24"/>
        </w:rPr>
        <w:t>a</w:t>
      </w:r>
      <w:r w:rsidRPr="002C0AC7">
        <w:rPr>
          <w:sz w:val="24"/>
          <w:szCs w:val="24"/>
        </w:rPr>
        <w:t xml:space="preserve">tividades </w:t>
      </w:r>
      <w:r w:rsidR="002C0AC7">
        <w:rPr>
          <w:sz w:val="24"/>
          <w:szCs w:val="24"/>
        </w:rPr>
        <w:t>c</w:t>
      </w:r>
      <w:r w:rsidRPr="002C0AC7">
        <w:rPr>
          <w:sz w:val="24"/>
          <w:szCs w:val="24"/>
        </w:rPr>
        <w:t>omplementares são componentes curriculares que possibilitam o reconhecimento</w:t>
      </w:r>
      <w:r w:rsidR="002C0AC7">
        <w:rPr>
          <w:sz w:val="24"/>
          <w:szCs w:val="24"/>
        </w:rPr>
        <w:t xml:space="preserve"> </w:t>
      </w:r>
      <w:r w:rsidRPr="002C0AC7">
        <w:rPr>
          <w:sz w:val="24"/>
          <w:szCs w:val="24"/>
        </w:rPr>
        <w:t xml:space="preserve">de habilidades, conhecimentos e competências do </w:t>
      </w:r>
      <w:r w:rsidR="002C0AC7">
        <w:rPr>
          <w:sz w:val="24"/>
          <w:szCs w:val="24"/>
        </w:rPr>
        <w:t>discente</w:t>
      </w:r>
      <w:r w:rsidRPr="002C0AC7">
        <w:rPr>
          <w:sz w:val="24"/>
          <w:szCs w:val="24"/>
        </w:rPr>
        <w:t>, inclusive adquiridas fora do ambiente acadêmico, incluindo a prática de estudos e atividades independentes, transversais, opcionais, de interdisciplinaridade, especialmente nas relações com o mundo do trabalho e com as ações de extensão junto à comunidade.</w:t>
      </w:r>
    </w:p>
    <w:p w14:paraId="0125BE7E" w14:textId="77777777" w:rsidR="00195077" w:rsidRPr="002C0AC7" w:rsidRDefault="00195077" w:rsidP="002C0AC7">
      <w:pPr>
        <w:jc w:val="both"/>
        <w:rPr>
          <w:sz w:val="24"/>
          <w:szCs w:val="24"/>
        </w:rPr>
      </w:pPr>
    </w:p>
    <w:p w14:paraId="200992DC" w14:textId="77777777" w:rsidR="00195077" w:rsidRPr="002C0AC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rt. 5º </w:t>
      </w:r>
      <w:r w:rsidR="002C0AC7">
        <w:rPr>
          <w:sz w:val="24"/>
          <w:szCs w:val="24"/>
        </w:rPr>
        <w:t xml:space="preserve">- </w:t>
      </w:r>
      <w:r w:rsidRPr="002C0AC7">
        <w:rPr>
          <w:sz w:val="24"/>
          <w:szCs w:val="24"/>
        </w:rPr>
        <w:t>As atividades complementares devem atender integralmente à legislação, estar articuladas com objetivos da FAGAMMON e serem devidamente comprovadas</w:t>
      </w:r>
      <w:r w:rsidR="002C0AC7">
        <w:rPr>
          <w:sz w:val="24"/>
          <w:szCs w:val="24"/>
        </w:rPr>
        <w:t xml:space="preserve"> por meio de </w:t>
      </w:r>
      <w:r w:rsidRPr="002C0AC7">
        <w:rPr>
          <w:sz w:val="24"/>
          <w:szCs w:val="24"/>
        </w:rPr>
        <w:t>certificados, declarações ou outros documentos de comprovação legal.</w:t>
      </w:r>
    </w:p>
    <w:p w14:paraId="2A53C669" w14:textId="77777777" w:rsidR="00195077" w:rsidRPr="002C0AC7" w:rsidRDefault="00195077" w:rsidP="002C0AC7">
      <w:pPr>
        <w:jc w:val="both"/>
        <w:rPr>
          <w:sz w:val="24"/>
          <w:szCs w:val="24"/>
        </w:rPr>
      </w:pPr>
    </w:p>
    <w:p w14:paraId="6AEF69DE" w14:textId="77777777" w:rsidR="0019507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rt. 6º </w:t>
      </w:r>
      <w:r w:rsidR="00F32094">
        <w:rPr>
          <w:sz w:val="24"/>
          <w:szCs w:val="24"/>
        </w:rPr>
        <w:t xml:space="preserve">- </w:t>
      </w:r>
      <w:r w:rsidRPr="002C0AC7">
        <w:rPr>
          <w:sz w:val="24"/>
          <w:szCs w:val="24"/>
        </w:rPr>
        <w:t>São consideradas Atividades Acadêmico-Científico-Culturais para os cursos de graduação da FAGAMMON, as modalidades apresentadas a seguir</w:t>
      </w:r>
      <w:r w:rsidR="00F32094">
        <w:rPr>
          <w:sz w:val="24"/>
          <w:szCs w:val="24"/>
        </w:rPr>
        <w:t>:</w:t>
      </w:r>
    </w:p>
    <w:p w14:paraId="7DBD6949" w14:textId="77777777" w:rsidR="00F32094" w:rsidRPr="002C0AC7" w:rsidRDefault="00F32094" w:rsidP="002C0AC7">
      <w:pPr>
        <w:jc w:val="both"/>
        <w:rPr>
          <w:sz w:val="24"/>
          <w:szCs w:val="24"/>
        </w:rPr>
      </w:pPr>
    </w:p>
    <w:p w14:paraId="667D12DF" w14:textId="77777777" w:rsidR="00195077" w:rsidRPr="002C0AC7" w:rsidRDefault="007B30F8" w:rsidP="002C0AC7">
      <w:pPr>
        <w:numPr>
          <w:ilvl w:val="0"/>
          <w:numId w:val="1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Programas de extensão;</w:t>
      </w:r>
    </w:p>
    <w:p w14:paraId="6749F0DE" w14:textId="77777777" w:rsidR="00195077" w:rsidRPr="002C0AC7" w:rsidRDefault="007B30F8" w:rsidP="002C0AC7">
      <w:pPr>
        <w:numPr>
          <w:ilvl w:val="0"/>
          <w:numId w:val="1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Projetos de pesquisa e extensão;</w:t>
      </w:r>
    </w:p>
    <w:p w14:paraId="1AAA5828" w14:textId="77777777" w:rsidR="00195077" w:rsidRPr="002C0AC7" w:rsidRDefault="007B30F8" w:rsidP="002C0AC7">
      <w:pPr>
        <w:numPr>
          <w:ilvl w:val="0"/>
          <w:numId w:val="1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Disciplinas extracurriculares;</w:t>
      </w:r>
    </w:p>
    <w:p w14:paraId="1404B267" w14:textId="77777777" w:rsidR="00195077" w:rsidRPr="002C0AC7" w:rsidRDefault="007B30F8" w:rsidP="002C0AC7">
      <w:pPr>
        <w:numPr>
          <w:ilvl w:val="0"/>
          <w:numId w:val="1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Iniciação Científica / Pesquisa Orientada;</w:t>
      </w:r>
    </w:p>
    <w:p w14:paraId="133CD1EB" w14:textId="77777777" w:rsidR="00195077" w:rsidRPr="002C0AC7" w:rsidRDefault="007B30F8" w:rsidP="002C0AC7">
      <w:pPr>
        <w:numPr>
          <w:ilvl w:val="0"/>
          <w:numId w:val="1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Participação em Eventos (seminários, congressos, competições e feiras);</w:t>
      </w:r>
    </w:p>
    <w:p w14:paraId="1F4DD633" w14:textId="77777777" w:rsidR="00195077" w:rsidRPr="002C0AC7" w:rsidRDefault="007B30F8" w:rsidP="002C0AC7">
      <w:pPr>
        <w:numPr>
          <w:ilvl w:val="0"/>
          <w:numId w:val="1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Organização de Eventos (seminários, congressos, competições e feiras);</w:t>
      </w:r>
    </w:p>
    <w:p w14:paraId="081F345A" w14:textId="77777777" w:rsidR="00195077" w:rsidRPr="002C0AC7" w:rsidRDefault="007B30F8" w:rsidP="002C0AC7">
      <w:pPr>
        <w:numPr>
          <w:ilvl w:val="0"/>
          <w:numId w:val="1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Cursos e Oficinas;</w:t>
      </w:r>
    </w:p>
    <w:p w14:paraId="302821A9" w14:textId="77777777" w:rsidR="00195077" w:rsidRPr="002C0AC7" w:rsidRDefault="007B30F8" w:rsidP="002C0AC7">
      <w:pPr>
        <w:numPr>
          <w:ilvl w:val="0"/>
          <w:numId w:val="1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Monitoria;</w:t>
      </w:r>
    </w:p>
    <w:p w14:paraId="0EA01662" w14:textId="77777777" w:rsidR="00195077" w:rsidRPr="002C0AC7" w:rsidRDefault="007B30F8" w:rsidP="002C0AC7">
      <w:pPr>
        <w:numPr>
          <w:ilvl w:val="0"/>
          <w:numId w:val="1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Gestão ou Representação Estudantil;</w:t>
      </w:r>
    </w:p>
    <w:p w14:paraId="2E8753BE" w14:textId="77777777" w:rsidR="00195077" w:rsidRPr="002C0AC7" w:rsidRDefault="007B30F8" w:rsidP="002C0AC7">
      <w:pPr>
        <w:numPr>
          <w:ilvl w:val="0"/>
          <w:numId w:val="1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Atividades Esportivas, Artísticas e Culturais;</w:t>
      </w:r>
    </w:p>
    <w:p w14:paraId="18A464F6" w14:textId="77777777" w:rsidR="00195077" w:rsidRPr="002C0AC7" w:rsidRDefault="007B30F8" w:rsidP="002C0AC7">
      <w:pPr>
        <w:numPr>
          <w:ilvl w:val="0"/>
          <w:numId w:val="1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Vivência profissional;</w:t>
      </w:r>
    </w:p>
    <w:p w14:paraId="75C1E909" w14:textId="77777777" w:rsidR="00195077" w:rsidRPr="002C0AC7" w:rsidRDefault="007B30F8" w:rsidP="002C0AC7">
      <w:pPr>
        <w:numPr>
          <w:ilvl w:val="0"/>
          <w:numId w:val="1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Prestação de serviços.</w:t>
      </w:r>
    </w:p>
    <w:p w14:paraId="2B15FCE6" w14:textId="77777777" w:rsidR="00195077" w:rsidRPr="002C0AC7" w:rsidRDefault="00195077" w:rsidP="002C0AC7">
      <w:pPr>
        <w:jc w:val="both"/>
        <w:rPr>
          <w:sz w:val="24"/>
          <w:szCs w:val="24"/>
        </w:rPr>
      </w:pPr>
    </w:p>
    <w:p w14:paraId="0593DC80" w14:textId="77777777" w:rsidR="00195077" w:rsidRPr="002C0AC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Art. 7º</w:t>
      </w:r>
      <w:r w:rsidR="00F32094">
        <w:rPr>
          <w:sz w:val="24"/>
          <w:szCs w:val="24"/>
        </w:rPr>
        <w:t xml:space="preserve"> -</w:t>
      </w:r>
      <w:r w:rsidRPr="002C0AC7">
        <w:rPr>
          <w:sz w:val="24"/>
          <w:szCs w:val="24"/>
        </w:rPr>
        <w:t xml:space="preserve"> A escolha e a validação das atividades complementares deverão objetivar a flexibilização do currículo pleno e a contextualização do processo de ensino</w:t>
      </w:r>
      <w:r w:rsidR="00F32094">
        <w:rPr>
          <w:sz w:val="24"/>
          <w:szCs w:val="24"/>
        </w:rPr>
        <w:t xml:space="preserve"> e</w:t>
      </w:r>
      <w:r w:rsidR="00E87019">
        <w:rPr>
          <w:sz w:val="24"/>
          <w:szCs w:val="24"/>
        </w:rPr>
        <w:t xml:space="preserve"> </w:t>
      </w:r>
      <w:r w:rsidRPr="002C0AC7">
        <w:rPr>
          <w:sz w:val="24"/>
          <w:szCs w:val="24"/>
        </w:rPr>
        <w:t>aprendizagem, propiciando ao acadêmico a ampliação epistemológica, a diversificação temática e o aprofundamento interdisciplinar como parte do processo de individualização da sua formação acadêmica.</w:t>
      </w:r>
    </w:p>
    <w:p w14:paraId="147EBEEB" w14:textId="77777777" w:rsidR="00195077" w:rsidRPr="002C0AC7" w:rsidRDefault="007B30F8" w:rsidP="00E87019">
      <w:pPr>
        <w:spacing w:line="240" w:lineRule="auto"/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 </w:t>
      </w:r>
    </w:p>
    <w:p w14:paraId="5D6EFB7C" w14:textId="77777777" w:rsidR="00E87019" w:rsidRDefault="00E87019" w:rsidP="00E87019">
      <w:pPr>
        <w:spacing w:line="240" w:lineRule="auto"/>
        <w:jc w:val="center"/>
        <w:rPr>
          <w:b/>
          <w:sz w:val="24"/>
          <w:szCs w:val="24"/>
        </w:rPr>
      </w:pPr>
    </w:p>
    <w:p w14:paraId="05B2B425" w14:textId="77777777" w:rsidR="00195077" w:rsidRPr="00F32094" w:rsidRDefault="00F32094" w:rsidP="00E87019">
      <w:pPr>
        <w:spacing w:after="240" w:line="240" w:lineRule="auto"/>
        <w:jc w:val="center"/>
        <w:rPr>
          <w:b/>
          <w:sz w:val="24"/>
          <w:szCs w:val="24"/>
        </w:rPr>
      </w:pPr>
      <w:r w:rsidRPr="00F32094">
        <w:rPr>
          <w:b/>
          <w:sz w:val="24"/>
          <w:szCs w:val="24"/>
        </w:rPr>
        <w:t xml:space="preserve">II - </w:t>
      </w:r>
      <w:r w:rsidR="007B30F8" w:rsidRPr="00F32094">
        <w:rPr>
          <w:b/>
          <w:sz w:val="24"/>
          <w:szCs w:val="24"/>
        </w:rPr>
        <w:t>DO ÓRGÃO GESTOR</w:t>
      </w:r>
    </w:p>
    <w:p w14:paraId="33B598BA" w14:textId="77777777" w:rsidR="00195077" w:rsidRPr="002C0AC7" w:rsidRDefault="007B30F8" w:rsidP="00E87019">
      <w:pPr>
        <w:spacing w:line="240" w:lineRule="auto"/>
        <w:ind w:left="3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 </w:t>
      </w:r>
    </w:p>
    <w:p w14:paraId="58B0F4A1" w14:textId="77777777" w:rsidR="00195077" w:rsidRPr="002C0AC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rt. 8º </w:t>
      </w:r>
      <w:r w:rsidR="00E87019">
        <w:rPr>
          <w:sz w:val="24"/>
          <w:szCs w:val="24"/>
        </w:rPr>
        <w:t xml:space="preserve">- </w:t>
      </w:r>
      <w:r w:rsidRPr="002C0AC7">
        <w:rPr>
          <w:sz w:val="24"/>
          <w:szCs w:val="24"/>
        </w:rPr>
        <w:t>O Núcleo de Estágio e Atividades Complementares (NEAC) é o órgão responsável pela administração do regime de atividades complementares e cumprimento das normas regimentais e regulamentares aplicáveis.</w:t>
      </w:r>
    </w:p>
    <w:p w14:paraId="17A5B542" w14:textId="77777777" w:rsidR="00195077" w:rsidRPr="002C0AC7" w:rsidRDefault="00195077" w:rsidP="002C0AC7">
      <w:pPr>
        <w:jc w:val="both"/>
        <w:rPr>
          <w:sz w:val="24"/>
          <w:szCs w:val="24"/>
        </w:rPr>
      </w:pPr>
    </w:p>
    <w:p w14:paraId="4B27669D" w14:textId="77777777" w:rsidR="0019507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rt. 9º </w:t>
      </w:r>
      <w:r w:rsidR="00E87019">
        <w:rPr>
          <w:sz w:val="24"/>
          <w:szCs w:val="24"/>
        </w:rPr>
        <w:t xml:space="preserve">- </w:t>
      </w:r>
      <w:r w:rsidRPr="002C0AC7">
        <w:rPr>
          <w:sz w:val="24"/>
          <w:szCs w:val="24"/>
        </w:rPr>
        <w:t>Compete ao NEAC:</w:t>
      </w:r>
    </w:p>
    <w:p w14:paraId="4198735F" w14:textId="77777777" w:rsidR="00E87019" w:rsidRPr="002C0AC7" w:rsidRDefault="00E87019" w:rsidP="002C0AC7">
      <w:pPr>
        <w:jc w:val="both"/>
        <w:rPr>
          <w:sz w:val="24"/>
          <w:szCs w:val="24"/>
        </w:rPr>
      </w:pPr>
    </w:p>
    <w:p w14:paraId="108ED14A" w14:textId="77777777" w:rsidR="00195077" w:rsidRPr="002C0AC7" w:rsidRDefault="00E87019" w:rsidP="00E87019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7B30F8" w:rsidRPr="002C0AC7">
        <w:rPr>
          <w:sz w:val="24"/>
          <w:szCs w:val="24"/>
        </w:rPr>
        <w:t>iabilizar, direcionar e incentivar o acesso às diversas modalidades de atividades complementares;</w:t>
      </w:r>
    </w:p>
    <w:p w14:paraId="51FFCC30" w14:textId="77777777" w:rsidR="00195077" w:rsidRPr="002C0AC7" w:rsidRDefault="00E87019" w:rsidP="00E87019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B30F8" w:rsidRPr="002C0AC7">
        <w:rPr>
          <w:sz w:val="24"/>
          <w:szCs w:val="24"/>
        </w:rPr>
        <w:t>companhar periodicamente a realização das diversas modalidades de atividades realizadas pelos discentes;</w:t>
      </w:r>
    </w:p>
    <w:p w14:paraId="5D493224" w14:textId="77777777" w:rsidR="00195077" w:rsidRPr="002C0AC7" w:rsidRDefault="00E87019" w:rsidP="00E87019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7B30F8" w:rsidRPr="002C0AC7">
        <w:rPr>
          <w:sz w:val="24"/>
          <w:szCs w:val="24"/>
        </w:rPr>
        <w:t>alidar a participação discente nas atividades complementares;</w:t>
      </w:r>
    </w:p>
    <w:p w14:paraId="5C156DB6" w14:textId="77777777" w:rsidR="00195077" w:rsidRPr="002C0AC7" w:rsidRDefault="00E87019" w:rsidP="00E87019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7B30F8" w:rsidRPr="002C0AC7">
        <w:rPr>
          <w:sz w:val="24"/>
          <w:szCs w:val="24"/>
        </w:rPr>
        <w:t>erenciar, para efeitos curriculares, os registros sobre a participação e avaliação de cada discente.</w:t>
      </w:r>
    </w:p>
    <w:p w14:paraId="3D1EC8C4" w14:textId="77777777" w:rsidR="00195077" w:rsidRDefault="007B30F8" w:rsidP="0071477A">
      <w:pPr>
        <w:spacing w:line="240" w:lineRule="auto"/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 </w:t>
      </w:r>
    </w:p>
    <w:p w14:paraId="6108E563" w14:textId="77777777" w:rsidR="0071477A" w:rsidRPr="002C0AC7" w:rsidRDefault="0071477A" w:rsidP="0071477A">
      <w:pPr>
        <w:spacing w:line="240" w:lineRule="auto"/>
        <w:jc w:val="both"/>
        <w:rPr>
          <w:sz w:val="24"/>
          <w:szCs w:val="24"/>
        </w:rPr>
      </w:pPr>
    </w:p>
    <w:p w14:paraId="2D54ED2B" w14:textId="77777777" w:rsidR="00195077" w:rsidRPr="0071477A" w:rsidRDefault="0071477A" w:rsidP="0071477A">
      <w:pPr>
        <w:spacing w:after="240" w:line="240" w:lineRule="auto"/>
        <w:jc w:val="center"/>
        <w:rPr>
          <w:b/>
          <w:sz w:val="24"/>
          <w:szCs w:val="24"/>
        </w:rPr>
      </w:pPr>
      <w:r w:rsidRPr="0071477A">
        <w:rPr>
          <w:b/>
          <w:sz w:val="24"/>
          <w:szCs w:val="24"/>
        </w:rPr>
        <w:t xml:space="preserve">III - </w:t>
      </w:r>
      <w:r w:rsidR="007B30F8" w:rsidRPr="0071477A">
        <w:rPr>
          <w:b/>
          <w:sz w:val="24"/>
          <w:szCs w:val="24"/>
        </w:rPr>
        <w:t>DA VALIDAÇÃO DAS ATIVIDADES COMPLEMENTARES</w:t>
      </w:r>
    </w:p>
    <w:p w14:paraId="2E1B5B2C" w14:textId="77777777" w:rsidR="00195077" w:rsidRPr="002C0AC7" w:rsidRDefault="007B30F8" w:rsidP="0071477A">
      <w:pPr>
        <w:spacing w:line="240" w:lineRule="auto"/>
        <w:ind w:left="3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 </w:t>
      </w:r>
    </w:p>
    <w:p w14:paraId="6A856493" w14:textId="77777777" w:rsidR="0019507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rt. 10 </w:t>
      </w:r>
      <w:r w:rsidR="0071477A">
        <w:rPr>
          <w:sz w:val="24"/>
          <w:szCs w:val="24"/>
        </w:rPr>
        <w:t xml:space="preserve">- </w:t>
      </w:r>
      <w:r w:rsidRPr="002C0AC7">
        <w:rPr>
          <w:sz w:val="24"/>
          <w:szCs w:val="24"/>
        </w:rPr>
        <w:t>O conjunto das atividades complementares será desenvolvido observando o limite global mínimo de horas específicas de cada curso, de acordo com o Projeto Político Pedagógico e das normas estabelecidas no presente documento:</w:t>
      </w:r>
    </w:p>
    <w:p w14:paraId="1A704115" w14:textId="77777777" w:rsidR="0071477A" w:rsidRPr="002C0AC7" w:rsidRDefault="0071477A" w:rsidP="002C0AC7">
      <w:pPr>
        <w:jc w:val="both"/>
        <w:rPr>
          <w:sz w:val="24"/>
          <w:szCs w:val="24"/>
        </w:rPr>
      </w:pPr>
    </w:p>
    <w:p w14:paraId="5F7D88C3" w14:textId="77777777" w:rsidR="00195077" w:rsidRPr="002C0AC7" w:rsidRDefault="007B30F8" w:rsidP="002C0AC7">
      <w:pPr>
        <w:numPr>
          <w:ilvl w:val="0"/>
          <w:numId w:val="2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dministração – </w:t>
      </w:r>
      <w:r w:rsidR="006E5CC6">
        <w:rPr>
          <w:sz w:val="24"/>
          <w:szCs w:val="24"/>
        </w:rPr>
        <w:t xml:space="preserve">240 </w:t>
      </w:r>
      <w:r w:rsidRPr="002C0AC7">
        <w:rPr>
          <w:sz w:val="24"/>
          <w:szCs w:val="24"/>
        </w:rPr>
        <w:t>horas-relógio</w:t>
      </w:r>
    </w:p>
    <w:p w14:paraId="6DF47B47" w14:textId="77777777" w:rsidR="00195077" w:rsidRPr="002C0AC7" w:rsidRDefault="007B30F8" w:rsidP="002C0AC7">
      <w:pPr>
        <w:numPr>
          <w:ilvl w:val="0"/>
          <w:numId w:val="2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Educação Física Bacharelado – 200 horas-relógio</w:t>
      </w:r>
    </w:p>
    <w:p w14:paraId="572A35D9" w14:textId="77777777" w:rsidR="00195077" w:rsidRPr="002C0AC7" w:rsidRDefault="007B30F8" w:rsidP="002C0AC7">
      <w:pPr>
        <w:numPr>
          <w:ilvl w:val="0"/>
          <w:numId w:val="2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Educação Física Licenciatura – 200 horas-relógio</w:t>
      </w:r>
    </w:p>
    <w:p w14:paraId="0960A4C5" w14:textId="77777777" w:rsidR="00195077" w:rsidRPr="002C0AC7" w:rsidRDefault="007B30F8" w:rsidP="002C0AC7">
      <w:pPr>
        <w:numPr>
          <w:ilvl w:val="0"/>
          <w:numId w:val="2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Sistemas de Informação – 240 horas-relógio</w:t>
      </w:r>
    </w:p>
    <w:p w14:paraId="5B9DD25C" w14:textId="77777777" w:rsidR="00195077" w:rsidRPr="002C0AC7" w:rsidRDefault="007B30F8" w:rsidP="002C0AC7">
      <w:pPr>
        <w:numPr>
          <w:ilvl w:val="0"/>
          <w:numId w:val="2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Pedagogia - 200 horas-relógio</w:t>
      </w:r>
    </w:p>
    <w:p w14:paraId="509C077C" w14:textId="77777777" w:rsidR="00195077" w:rsidRPr="002C0AC7" w:rsidRDefault="007B30F8" w:rsidP="002C0AC7">
      <w:pPr>
        <w:numPr>
          <w:ilvl w:val="0"/>
          <w:numId w:val="2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Psicologia - 200 horas-relógio</w:t>
      </w:r>
    </w:p>
    <w:p w14:paraId="0CD807C0" w14:textId="77777777" w:rsidR="00195077" w:rsidRPr="002C0AC7" w:rsidRDefault="007B30F8" w:rsidP="002C0AC7">
      <w:pPr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Tecnologia em Redes de Computadores - 200 horas-relógio</w:t>
      </w:r>
    </w:p>
    <w:p w14:paraId="56AE1336" w14:textId="77777777" w:rsidR="00195077" w:rsidRPr="002C0AC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Art. 11</w:t>
      </w:r>
      <w:r w:rsidR="0071477A">
        <w:rPr>
          <w:sz w:val="24"/>
          <w:szCs w:val="24"/>
        </w:rPr>
        <w:t xml:space="preserve"> -</w:t>
      </w:r>
      <w:r w:rsidRPr="002C0AC7">
        <w:rPr>
          <w:sz w:val="24"/>
          <w:szCs w:val="24"/>
        </w:rPr>
        <w:t xml:space="preserve"> A comprovação da atividade complementar (pasta de AACC) será encaminhada ao NEAC, para os necessários registros acadêmicos, que deverão constar dos históricos escolares individuais, e arquivamento.</w:t>
      </w:r>
    </w:p>
    <w:p w14:paraId="6F23DCE0" w14:textId="77777777" w:rsidR="004C139A" w:rsidRDefault="004C139A" w:rsidP="002C0AC7">
      <w:pPr>
        <w:jc w:val="both"/>
        <w:rPr>
          <w:sz w:val="24"/>
          <w:szCs w:val="24"/>
        </w:rPr>
      </w:pPr>
    </w:p>
    <w:p w14:paraId="4DDD6A8C" w14:textId="77777777" w:rsidR="00195077" w:rsidRPr="002C0AC7" w:rsidRDefault="00025060" w:rsidP="002C0AC7">
      <w:pPr>
        <w:jc w:val="both"/>
        <w:rPr>
          <w:sz w:val="24"/>
          <w:szCs w:val="24"/>
        </w:rPr>
      </w:pPr>
      <w:r w:rsidRPr="0052625C">
        <w:rPr>
          <w:color w:val="000000"/>
          <w:sz w:val="24"/>
          <w:szCs w:val="24"/>
        </w:rPr>
        <w:t xml:space="preserve">§ 1.º - </w:t>
      </w:r>
      <w:r w:rsidR="007B30F8" w:rsidRPr="002C0AC7">
        <w:rPr>
          <w:sz w:val="24"/>
          <w:szCs w:val="24"/>
        </w:rPr>
        <w:t xml:space="preserve">O aproveitamento de tais atividades para efeito de integralização curricular estará condicionado à apresentação dos comprovantes (certificados, declarações, </w:t>
      </w:r>
      <w:r w:rsidR="007B30F8" w:rsidRPr="002C0AC7">
        <w:rPr>
          <w:sz w:val="24"/>
          <w:szCs w:val="24"/>
        </w:rPr>
        <w:lastRenderedPageBreak/>
        <w:t>atestados ou diplomas) com as devidas datas e cargas horárias, bem como ao parecer favorável do docente responsável pelo NEAC.</w:t>
      </w:r>
    </w:p>
    <w:p w14:paraId="424D495D" w14:textId="77777777" w:rsidR="00195077" w:rsidRDefault="00195077" w:rsidP="002C0AC7">
      <w:pPr>
        <w:jc w:val="both"/>
        <w:rPr>
          <w:sz w:val="24"/>
          <w:szCs w:val="24"/>
        </w:rPr>
      </w:pPr>
    </w:p>
    <w:p w14:paraId="2A0439B9" w14:textId="77777777" w:rsidR="00025060" w:rsidRDefault="00025060" w:rsidP="002C0AC7">
      <w:pPr>
        <w:jc w:val="both"/>
        <w:rPr>
          <w:color w:val="000000"/>
          <w:sz w:val="24"/>
          <w:szCs w:val="24"/>
        </w:rPr>
      </w:pPr>
      <w:r w:rsidRPr="0052625C">
        <w:rPr>
          <w:color w:val="000000"/>
          <w:sz w:val="24"/>
          <w:szCs w:val="24"/>
        </w:rPr>
        <w:t xml:space="preserve">§ </w:t>
      </w:r>
      <w:r>
        <w:rPr>
          <w:color w:val="000000"/>
          <w:sz w:val="24"/>
          <w:szCs w:val="24"/>
        </w:rPr>
        <w:t>2</w:t>
      </w:r>
      <w:r w:rsidRPr="0052625C">
        <w:rPr>
          <w:color w:val="000000"/>
          <w:sz w:val="24"/>
          <w:szCs w:val="24"/>
        </w:rPr>
        <w:t>.º -</w:t>
      </w:r>
      <w:r>
        <w:rPr>
          <w:color w:val="000000"/>
          <w:sz w:val="24"/>
          <w:szCs w:val="24"/>
        </w:rPr>
        <w:t xml:space="preserve"> </w:t>
      </w:r>
      <w:r w:rsidR="000C3555">
        <w:rPr>
          <w:color w:val="000000"/>
          <w:sz w:val="24"/>
          <w:szCs w:val="24"/>
        </w:rPr>
        <w:t>O arquivamento da pasta de AACC na instituição terá a duração de cinco anos. Após esse período o discente poderá retirá-la.</w:t>
      </w:r>
    </w:p>
    <w:p w14:paraId="7F2725E0" w14:textId="77777777" w:rsidR="00025060" w:rsidRPr="002C0AC7" w:rsidRDefault="00025060" w:rsidP="002C0AC7">
      <w:pPr>
        <w:jc w:val="both"/>
        <w:rPr>
          <w:sz w:val="24"/>
          <w:szCs w:val="24"/>
        </w:rPr>
      </w:pPr>
    </w:p>
    <w:p w14:paraId="1BE50102" w14:textId="77777777" w:rsidR="00195077" w:rsidRPr="002C0AC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Art. 12</w:t>
      </w:r>
      <w:r w:rsidR="00025060">
        <w:rPr>
          <w:sz w:val="24"/>
          <w:szCs w:val="24"/>
        </w:rPr>
        <w:t xml:space="preserve"> -</w:t>
      </w:r>
      <w:r w:rsidRPr="002C0AC7">
        <w:rPr>
          <w:sz w:val="24"/>
          <w:szCs w:val="24"/>
        </w:rPr>
        <w:t xml:space="preserve"> Não é permitida a validação de qualquer modalidade de atividade complementar realizada anteriormente ao ingresso do acadêmico na FAGAMMON ou na instituição de origem, em se tratando de transferido.</w:t>
      </w:r>
    </w:p>
    <w:p w14:paraId="3B645C4E" w14:textId="77777777" w:rsidR="00025060" w:rsidRDefault="00025060" w:rsidP="002C0AC7">
      <w:pPr>
        <w:jc w:val="both"/>
        <w:rPr>
          <w:sz w:val="24"/>
          <w:szCs w:val="24"/>
        </w:rPr>
      </w:pPr>
    </w:p>
    <w:p w14:paraId="1435E71E" w14:textId="77777777" w:rsidR="00195077" w:rsidRPr="002C0AC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Parágrafo único</w:t>
      </w:r>
      <w:r w:rsidR="00025060">
        <w:rPr>
          <w:sz w:val="24"/>
          <w:szCs w:val="24"/>
        </w:rPr>
        <w:t>.</w:t>
      </w:r>
      <w:r w:rsidRPr="002C0AC7">
        <w:rPr>
          <w:sz w:val="24"/>
          <w:szCs w:val="24"/>
        </w:rPr>
        <w:t xml:space="preserve"> As atividades realizadas durante o período em que o discente fizer trancamento de matrícula não serão validadas.</w:t>
      </w:r>
    </w:p>
    <w:p w14:paraId="72F02803" w14:textId="77777777" w:rsidR="00195077" w:rsidRPr="002C0AC7" w:rsidRDefault="00195077" w:rsidP="002C0AC7">
      <w:pPr>
        <w:jc w:val="both"/>
        <w:rPr>
          <w:sz w:val="24"/>
          <w:szCs w:val="24"/>
        </w:rPr>
      </w:pPr>
    </w:p>
    <w:p w14:paraId="023BEB30" w14:textId="77777777" w:rsidR="00195077" w:rsidRPr="002C0AC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Art. 13</w:t>
      </w:r>
      <w:r w:rsidR="000C3555">
        <w:rPr>
          <w:sz w:val="24"/>
          <w:szCs w:val="24"/>
        </w:rPr>
        <w:t xml:space="preserve"> -</w:t>
      </w:r>
      <w:r w:rsidRPr="002C0AC7">
        <w:rPr>
          <w:sz w:val="24"/>
          <w:szCs w:val="24"/>
        </w:rPr>
        <w:t xml:space="preserve"> É dever do discente o cumprimento integral da carga horária de atividades complementares, durante o período de integralização curricular de seu curso.</w:t>
      </w:r>
    </w:p>
    <w:p w14:paraId="4FBA39B9" w14:textId="77777777" w:rsidR="00195077" w:rsidRDefault="007B30F8" w:rsidP="000C3555">
      <w:pPr>
        <w:spacing w:line="240" w:lineRule="auto"/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 </w:t>
      </w:r>
    </w:p>
    <w:p w14:paraId="36454B45" w14:textId="77777777" w:rsidR="000C3555" w:rsidRPr="002C0AC7" w:rsidRDefault="000C3555" w:rsidP="000C3555">
      <w:pPr>
        <w:spacing w:line="240" w:lineRule="auto"/>
        <w:jc w:val="both"/>
        <w:rPr>
          <w:sz w:val="24"/>
          <w:szCs w:val="24"/>
        </w:rPr>
      </w:pPr>
    </w:p>
    <w:p w14:paraId="1B65777A" w14:textId="77777777" w:rsidR="00195077" w:rsidRPr="000C3555" w:rsidRDefault="000C3555" w:rsidP="000C3555">
      <w:pPr>
        <w:spacing w:after="240" w:line="240" w:lineRule="auto"/>
        <w:jc w:val="center"/>
        <w:rPr>
          <w:b/>
          <w:sz w:val="24"/>
          <w:szCs w:val="24"/>
        </w:rPr>
      </w:pPr>
      <w:r w:rsidRPr="000C3555">
        <w:rPr>
          <w:b/>
          <w:sz w:val="24"/>
          <w:szCs w:val="24"/>
        </w:rPr>
        <w:t xml:space="preserve">IV - </w:t>
      </w:r>
      <w:r w:rsidR="007B30F8" w:rsidRPr="000C3555">
        <w:rPr>
          <w:b/>
          <w:sz w:val="24"/>
          <w:szCs w:val="24"/>
        </w:rPr>
        <w:t>DA IMPLEMENTAÇÃO DAS ATIVIDADES COMPLEMENTARES</w:t>
      </w:r>
    </w:p>
    <w:p w14:paraId="1EA53BE5" w14:textId="77777777" w:rsidR="00195077" w:rsidRPr="002C0AC7" w:rsidRDefault="007B30F8" w:rsidP="000C3555">
      <w:pPr>
        <w:spacing w:line="240" w:lineRule="auto"/>
        <w:ind w:left="3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 </w:t>
      </w:r>
    </w:p>
    <w:p w14:paraId="43F778FD" w14:textId="77777777" w:rsidR="00195077" w:rsidRPr="002C0AC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rt. 14 </w:t>
      </w:r>
      <w:r w:rsidR="000C3555">
        <w:rPr>
          <w:sz w:val="24"/>
          <w:szCs w:val="24"/>
        </w:rPr>
        <w:t xml:space="preserve">- </w:t>
      </w:r>
      <w:r w:rsidRPr="002C0AC7">
        <w:rPr>
          <w:sz w:val="24"/>
          <w:szCs w:val="24"/>
        </w:rPr>
        <w:t>É vedado o cômputo concomitante, como atividade complementar, de cargas horárias ou conteúdos, trabalhos, atividades ou práticas próprias das disciplinas do currículo pleno, ou destinados à elaboração e a defesa do Trabalho de Conclusão de Curso, ou desenvolvidos nos estágios supervisionados obrigatórios. Casos específicos devem ser encaminhados para o NEAC para avaliação.</w:t>
      </w:r>
    </w:p>
    <w:p w14:paraId="07E94F9D" w14:textId="77777777" w:rsidR="00195077" w:rsidRPr="002C0AC7" w:rsidRDefault="00195077" w:rsidP="002C0AC7">
      <w:pPr>
        <w:jc w:val="both"/>
        <w:rPr>
          <w:sz w:val="24"/>
          <w:szCs w:val="24"/>
        </w:rPr>
      </w:pPr>
    </w:p>
    <w:p w14:paraId="1C9FFB60" w14:textId="77777777" w:rsidR="00195077" w:rsidRPr="002C0AC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rt. 15 </w:t>
      </w:r>
      <w:r w:rsidR="000C3555">
        <w:rPr>
          <w:sz w:val="24"/>
          <w:szCs w:val="24"/>
        </w:rPr>
        <w:t xml:space="preserve">- </w:t>
      </w:r>
      <w:r w:rsidRPr="002C0AC7">
        <w:rPr>
          <w:sz w:val="24"/>
          <w:szCs w:val="24"/>
        </w:rPr>
        <w:t>O discente deverá comprovar, com antecedência mínima de 30 dias antes da colação de grau</w:t>
      </w:r>
      <w:r w:rsidR="000C3555">
        <w:rPr>
          <w:sz w:val="24"/>
          <w:szCs w:val="24"/>
        </w:rPr>
        <w:t>,</w:t>
      </w:r>
      <w:r w:rsidRPr="002C0AC7">
        <w:rPr>
          <w:sz w:val="24"/>
          <w:szCs w:val="24"/>
        </w:rPr>
        <w:t xml:space="preserve"> e sob acompanhamento e supervisão do NEAC, atividades complementares extraclasse que perfaçam a duração estabelecida na estrutura curricular, observado o limite total de carga horária.</w:t>
      </w:r>
    </w:p>
    <w:p w14:paraId="407B5456" w14:textId="77777777" w:rsidR="00195077" w:rsidRPr="002C0AC7" w:rsidRDefault="00195077" w:rsidP="002C0AC7">
      <w:pPr>
        <w:ind w:left="700"/>
        <w:jc w:val="both"/>
        <w:rPr>
          <w:sz w:val="24"/>
          <w:szCs w:val="24"/>
        </w:rPr>
      </w:pPr>
    </w:p>
    <w:p w14:paraId="565F4580" w14:textId="77777777" w:rsidR="00195077" w:rsidRDefault="007B30F8" w:rsidP="002C0AC7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Parágrafo único.  A integralização das atividades complementares deverá contemplar ao menos três das modalidades citadas no art. 6º, sendo aproveitadas apenas 60 horas de cada modalidade por semestre letivo.</w:t>
      </w:r>
    </w:p>
    <w:p w14:paraId="1FFA2CAC" w14:textId="77777777" w:rsidR="000C3555" w:rsidRPr="002C0AC7" w:rsidRDefault="000C3555" w:rsidP="002C0AC7">
      <w:pPr>
        <w:jc w:val="both"/>
        <w:rPr>
          <w:sz w:val="24"/>
          <w:szCs w:val="24"/>
        </w:rPr>
      </w:pPr>
    </w:p>
    <w:p w14:paraId="5B908EE9" w14:textId="77777777" w:rsidR="00195077" w:rsidRPr="002C0AC7" w:rsidRDefault="007B30F8" w:rsidP="002C0AC7">
      <w:pPr>
        <w:numPr>
          <w:ilvl w:val="0"/>
          <w:numId w:val="3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Programas de extensão</w:t>
      </w:r>
    </w:p>
    <w:p w14:paraId="53C764F9" w14:textId="77777777" w:rsidR="00195077" w:rsidRPr="002C0AC7" w:rsidRDefault="007B30F8" w:rsidP="002C0AC7">
      <w:pPr>
        <w:ind w:left="72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Trata-se de um conjunto articulado de projetos e outras ações de Extensão (Cursos, Eventos, Prestação de Serviços), preferencialmente integrando as ações de</w:t>
      </w:r>
      <w:r w:rsidR="000C3555">
        <w:rPr>
          <w:sz w:val="24"/>
          <w:szCs w:val="24"/>
        </w:rPr>
        <w:t xml:space="preserve"> Ensino</w:t>
      </w:r>
      <w:r w:rsidRPr="002C0AC7">
        <w:rPr>
          <w:sz w:val="24"/>
          <w:szCs w:val="24"/>
        </w:rPr>
        <w:t>, Pesquisa e E</w:t>
      </w:r>
      <w:r w:rsidR="000C3555">
        <w:rPr>
          <w:sz w:val="24"/>
          <w:szCs w:val="24"/>
        </w:rPr>
        <w:t>xtensão</w:t>
      </w:r>
      <w:r w:rsidRPr="002C0AC7">
        <w:rPr>
          <w:sz w:val="24"/>
          <w:szCs w:val="24"/>
        </w:rPr>
        <w:t>. Tem caráter orgânico-institucional, clareza de diretrizes e orientação para um objetivo comum, sendo executado a médio e longo prazo.</w:t>
      </w:r>
    </w:p>
    <w:p w14:paraId="2379869D" w14:textId="77777777" w:rsidR="000C3555" w:rsidRDefault="007B30F8" w:rsidP="002C0AC7">
      <w:pPr>
        <w:numPr>
          <w:ilvl w:val="0"/>
          <w:numId w:val="3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Projetos de pesquisa e extensão</w:t>
      </w:r>
    </w:p>
    <w:p w14:paraId="082E0CEE" w14:textId="77777777" w:rsidR="00195077" w:rsidRDefault="007B30F8" w:rsidP="000C3555">
      <w:pPr>
        <w:ind w:left="72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Trata-se de uma ação processual e contínua de caráter educativo, social e cultural, científico ou tecnológico, com objetivo específico e prazo determinado.</w:t>
      </w:r>
    </w:p>
    <w:p w14:paraId="69B2BC68" w14:textId="77777777" w:rsidR="000C3555" w:rsidRDefault="000C3555" w:rsidP="000C3555">
      <w:pPr>
        <w:ind w:left="720"/>
        <w:jc w:val="both"/>
        <w:rPr>
          <w:sz w:val="24"/>
          <w:szCs w:val="24"/>
        </w:rPr>
      </w:pPr>
    </w:p>
    <w:p w14:paraId="08F2D998" w14:textId="77777777" w:rsidR="000C3555" w:rsidRPr="002C0AC7" w:rsidRDefault="000C3555" w:rsidP="000C3555">
      <w:pPr>
        <w:ind w:left="720"/>
        <w:jc w:val="both"/>
        <w:rPr>
          <w:sz w:val="24"/>
          <w:szCs w:val="24"/>
        </w:rPr>
      </w:pPr>
    </w:p>
    <w:p w14:paraId="679260B3" w14:textId="77777777" w:rsidR="00195077" w:rsidRPr="002C0AC7" w:rsidRDefault="007B30F8" w:rsidP="002C0AC7">
      <w:pPr>
        <w:numPr>
          <w:ilvl w:val="0"/>
          <w:numId w:val="3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lastRenderedPageBreak/>
        <w:t>Disciplinas extracurriculares</w:t>
      </w:r>
    </w:p>
    <w:p w14:paraId="7594B3FA" w14:textId="77777777" w:rsidR="00195077" w:rsidRPr="002C0AC7" w:rsidRDefault="007B30F8" w:rsidP="002C0AC7">
      <w:pPr>
        <w:ind w:left="72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Serão contabilizadas as disciplinas cursadas na FAGAMMON ou em outras instituições, desde que aprovadas pela Coordenação de Curso, e que não estejam contempladas na grade curricular do mesmo. É vedada a validação de disciplinas que tenham sido cursadas anteriormente ao ingresso do aluno na FAGAMMON ou na instituição de origem, em se tratando de discente transferido.</w:t>
      </w:r>
    </w:p>
    <w:p w14:paraId="64C96ECF" w14:textId="77777777" w:rsidR="00195077" w:rsidRPr="002C0AC7" w:rsidRDefault="007B30F8" w:rsidP="002C0AC7">
      <w:pPr>
        <w:numPr>
          <w:ilvl w:val="0"/>
          <w:numId w:val="3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Iniciação Científica </w:t>
      </w:r>
      <w:r w:rsidR="00642E3B">
        <w:rPr>
          <w:sz w:val="24"/>
          <w:szCs w:val="24"/>
        </w:rPr>
        <w:t>ou</w:t>
      </w:r>
      <w:r w:rsidRPr="002C0AC7">
        <w:rPr>
          <w:sz w:val="24"/>
          <w:szCs w:val="24"/>
        </w:rPr>
        <w:t xml:space="preserve"> Pesquisa Orientada</w:t>
      </w:r>
    </w:p>
    <w:p w14:paraId="1EACF81B" w14:textId="77777777" w:rsidR="00195077" w:rsidRPr="002C0AC7" w:rsidRDefault="007B30F8" w:rsidP="002C0AC7">
      <w:pPr>
        <w:ind w:left="1080" w:hanging="3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a)</w:t>
      </w:r>
      <w:r w:rsidRPr="002C0AC7">
        <w:rPr>
          <w:sz w:val="24"/>
          <w:szCs w:val="24"/>
        </w:rPr>
        <w:tab/>
        <w:t>elaboração de estudos ou trabalhos de iniciação científica, de artigos, ensaios ou similares, de autoria individual comprovada e/ou em equipe, publicados em revista ou seção especializada de periódicos;</w:t>
      </w:r>
    </w:p>
    <w:p w14:paraId="6CB6F5C7" w14:textId="77777777" w:rsidR="00195077" w:rsidRPr="002C0AC7" w:rsidRDefault="007B30F8" w:rsidP="002C0AC7">
      <w:pPr>
        <w:ind w:left="1080" w:hanging="3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b)</w:t>
      </w:r>
      <w:r w:rsidRPr="002C0AC7">
        <w:rPr>
          <w:sz w:val="24"/>
          <w:szCs w:val="24"/>
        </w:rPr>
        <w:tab/>
        <w:t>elaboração de trabalhos de pesquisa, sob orientação de docente e supervisão da Coordenação do Curso, exceto as exigidas como disciplinas curriculares, na forma da regulamentação especificada;</w:t>
      </w:r>
    </w:p>
    <w:p w14:paraId="41FFC88E" w14:textId="77777777" w:rsidR="00195077" w:rsidRPr="002C0AC7" w:rsidRDefault="007B30F8" w:rsidP="002C0AC7">
      <w:pPr>
        <w:ind w:left="1080" w:hanging="3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c)</w:t>
      </w:r>
      <w:r w:rsidRPr="002C0AC7">
        <w:rPr>
          <w:sz w:val="24"/>
          <w:szCs w:val="24"/>
        </w:rPr>
        <w:tab/>
        <w:t>participação em projetos de pesquisa institucional, interinstitucional ou de iniciativa docente, devidamente comprovada por declaração do órgão responsável, em que conste o aproveitamento e a carga horária efetivada pelo discente.</w:t>
      </w:r>
    </w:p>
    <w:p w14:paraId="0CBDD3C5" w14:textId="77777777" w:rsidR="00195077" w:rsidRPr="002C0AC7" w:rsidRDefault="007B30F8" w:rsidP="002C0AC7">
      <w:pPr>
        <w:numPr>
          <w:ilvl w:val="0"/>
          <w:numId w:val="3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Participação em Eventos </w:t>
      </w:r>
    </w:p>
    <w:p w14:paraId="6971DA6C" w14:textId="77777777" w:rsidR="00195077" w:rsidRPr="002C0AC7" w:rsidRDefault="007B30F8" w:rsidP="002C0AC7">
      <w:pPr>
        <w:ind w:left="1080" w:hanging="3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a)</w:t>
      </w:r>
      <w:r w:rsidRPr="002C0AC7">
        <w:rPr>
          <w:sz w:val="24"/>
          <w:szCs w:val="24"/>
        </w:rPr>
        <w:tab/>
        <w:t>participação como ouvinte em palestras, defesas de teses ou dissertações, seminários, simpósios, congressos, conferências e afins;</w:t>
      </w:r>
    </w:p>
    <w:p w14:paraId="4FD5415E" w14:textId="77777777" w:rsidR="00195077" w:rsidRPr="002C0AC7" w:rsidRDefault="007B30F8" w:rsidP="002C0AC7">
      <w:pPr>
        <w:ind w:left="1080" w:hanging="3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b)</w:t>
      </w:r>
      <w:r w:rsidRPr="002C0AC7">
        <w:rPr>
          <w:sz w:val="24"/>
          <w:szCs w:val="24"/>
        </w:rPr>
        <w:tab/>
        <w:t>participação como palestrante ou debatedor em eventos científicos;</w:t>
      </w:r>
    </w:p>
    <w:p w14:paraId="43398EB6" w14:textId="77777777" w:rsidR="00195077" w:rsidRDefault="007B30F8" w:rsidP="002C0AC7">
      <w:pPr>
        <w:ind w:left="1080" w:hanging="3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c)</w:t>
      </w:r>
      <w:r w:rsidRPr="002C0AC7">
        <w:rPr>
          <w:sz w:val="24"/>
          <w:szCs w:val="24"/>
        </w:rPr>
        <w:tab/>
        <w:t>apresentação de trabalhos em eventos científicos, integralizando-se duas horas por trabalho apresentado</w:t>
      </w:r>
      <w:r w:rsidR="00642E3B">
        <w:rPr>
          <w:sz w:val="24"/>
          <w:szCs w:val="24"/>
        </w:rPr>
        <w:t>;</w:t>
      </w:r>
    </w:p>
    <w:p w14:paraId="1224B49C" w14:textId="77777777" w:rsidR="00642E3B" w:rsidRDefault="00642E3B" w:rsidP="002C0AC7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d)  participação em competições e feiras.</w:t>
      </w:r>
    </w:p>
    <w:p w14:paraId="25318C01" w14:textId="77777777" w:rsidR="00195077" w:rsidRPr="002C0AC7" w:rsidRDefault="007B30F8" w:rsidP="002C0AC7">
      <w:pPr>
        <w:numPr>
          <w:ilvl w:val="0"/>
          <w:numId w:val="3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Organização de Eventos</w:t>
      </w:r>
    </w:p>
    <w:p w14:paraId="78D4D934" w14:textId="77777777" w:rsidR="00195077" w:rsidRPr="002C0AC7" w:rsidRDefault="007B30F8" w:rsidP="00642E3B">
      <w:pPr>
        <w:ind w:left="709" w:firstLine="11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Organização de palestras, seminários, simpósios, congressos, conferências e afins.</w:t>
      </w:r>
    </w:p>
    <w:p w14:paraId="189D8DBD" w14:textId="77777777" w:rsidR="00195077" w:rsidRPr="002C0AC7" w:rsidRDefault="007B30F8" w:rsidP="002C0AC7">
      <w:pPr>
        <w:numPr>
          <w:ilvl w:val="0"/>
          <w:numId w:val="3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Cursos e Oficinas</w:t>
      </w:r>
    </w:p>
    <w:p w14:paraId="6F534A39" w14:textId="77777777" w:rsidR="00195077" w:rsidRPr="002C0AC7" w:rsidRDefault="007B30F8" w:rsidP="002C0AC7">
      <w:pPr>
        <w:ind w:left="72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Participação em cursos de capacitação e oficinas de formação complementar, presencial ou a distância.</w:t>
      </w:r>
    </w:p>
    <w:p w14:paraId="6953603F" w14:textId="77777777" w:rsidR="00195077" w:rsidRPr="002C0AC7" w:rsidRDefault="007B30F8" w:rsidP="002C0AC7">
      <w:pPr>
        <w:numPr>
          <w:ilvl w:val="0"/>
          <w:numId w:val="3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Monitoria</w:t>
      </w:r>
    </w:p>
    <w:p w14:paraId="3EA02E53" w14:textId="77777777" w:rsidR="00195077" w:rsidRPr="002C0AC7" w:rsidRDefault="007B30F8" w:rsidP="00642E3B">
      <w:pPr>
        <w:ind w:left="709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Exercício da função de monitor em disciplina do curso, selecionado por meio de edital divulgado pela direção da FAGAMMON.</w:t>
      </w:r>
    </w:p>
    <w:p w14:paraId="221DED09" w14:textId="77777777" w:rsidR="00195077" w:rsidRPr="002C0AC7" w:rsidRDefault="007B30F8" w:rsidP="002C0AC7">
      <w:pPr>
        <w:numPr>
          <w:ilvl w:val="0"/>
          <w:numId w:val="3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Gestão ou Representação Estudantil</w:t>
      </w:r>
    </w:p>
    <w:p w14:paraId="711B45A9" w14:textId="77777777" w:rsidR="00195077" w:rsidRPr="002C0AC7" w:rsidRDefault="007B30F8" w:rsidP="002E0CE1">
      <w:pPr>
        <w:ind w:left="1134" w:hanging="3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a)</w:t>
      </w:r>
      <w:r w:rsidRPr="002C0AC7">
        <w:rPr>
          <w:sz w:val="24"/>
          <w:szCs w:val="24"/>
        </w:rPr>
        <w:tab/>
        <w:t xml:space="preserve">participação em órgão de direção de entidades de natureza acadêmica e </w:t>
      </w:r>
      <w:r w:rsidR="002E0CE1" w:rsidRPr="002C0AC7">
        <w:rPr>
          <w:sz w:val="24"/>
          <w:szCs w:val="24"/>
        </w:rPr>
        <w:t>sociocultural</w:t>
      </w:r>
      <w:r w:rsidRPr="002C0AC7">
        <w:rPr>
          <w:sz w:val="24"/>
          <w:szCs w:val="24"/>
        </w:rPr>
        <w:t xml:space="preserve"> no âmbito da FAGAMMON;</w:t>
      </w:r>
    </w:p>
    <w:p w14:paraId="3E4C6AF7" w14:textId="77777777" w:rsidR="00195077" w:rsidRPr="002C0AC7" w:rsidRDefault="007B30F8" w:rsidP="002E0CE1">
      <w:pPr>
        <w:ind w:left="1134" w:hanging="3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b)</w:t>
      </w:r>
      <w:r w:rsidRPr="002C0AC7">
        <w:rPr>
          <w:sz w:val="24"/>
          <w:szCs w:val="24"/>
        </w:rPr>
        <w:tab/>
        <w:t>investidura como representante estudantil junto a colegiados acadêmicos ou administrativos da FAGAMMON.</w:t>
      </w:r>
    </w:p>
    <w:p w14:paraId="14B06844" w14:textId="77777777" w:rsidR="00195077" w:rsidRPr="002C0AC7" w:rsidRDefault="007B30F8" w:rsidP="002C0AC7">
      <w:pPr>
        <w:numPr>
          <w:ilvl w:val="0"/>
          <w:numId w:val="3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Atividades Esportivas, Artísticas e Culturais</w:t>
      </w:r>
    </w:p>
    <w:p w14:paraId="4E9CA6B5" w14:textId="77777777" w:rsidR="00195077" w:rsidRPr="002C0AC7" w:rsidRDefault="007B30F8" w:rsidP="002E0CE1">
      <w:pPr>
        <w:ind w:left="709"/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Participação em peças teatrais, eventos musicais, eventos esportivos, aulas de pintura, dança, artesanato, exposições culturais, lançamentos de livros, poesia, desde que inerentes à formação profissional. </w:t>
      </w:r>
    </w:p>
    <w:p w14:paraId="6AB45BD2" w14:textId="77777777" w:rsidR="002E0CE1" w:rsidRPr="002E0CE1" w:rsidRDefault="007B30F8" w:rsidP="002E0CE1">
      <w:pPr>
        <w:numPr>
          <w:ilvl w:val="0"/>
          <w:numId w:val="3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Vivência profissional</w:t>
      </w:r>
    </w:p>
    <w:p w14:paraId="243380FA" w14:textId="77777777" w:rsidR="00195077" w:rsidRPr="002C0AC7" w:rsidRDefault="007B30F8" w:rsidP="002E0CE1">
      <w:pPr>
        <w:ind w:left="709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Realização de estágios não obrigatórios, desde que na área de sua formação acadêmica.</w:t>
      </w:r>
    </w:p>
    <w:p w14:paraId="66E7A9B2" w14:textId="77777777" w:rsidR="00195077" w:rsidRPr="002C0AC7" w:rsidRDefault="007B30F8" w:rsidP="002C0AC7">
      <w:pPr>
        <w:numPr>
          <w:ilvl w:val="0"/>
          <w:numId w:val="3"/>
        </w:numPr>
        <w:jc w:val="both"/>
        <w:rPr>
          <w:sz w:val="24"/>
          <w:szCs w:val="24"/>
        </w:rPr>
      </w:pPr>
      <w:r w:rsidRPr="002C0AC7">
        <w:rPr>
          <w:sz w:val="24"/>
          <w:szCs w:val="24"/>
        </w:rPr>
        <w:lastRenderedPageBreak/>
        <w:t>Prestação de serviços</w:t>
      </w:r>
    </w:p>
    <w:p w14:paraId="6065F850" w14:textId="77777777" w:rsidR="00195077" w:rsidRPr="002C0AC7" w:rsidRDefault="007B30F8" w:rsidP="002C0AC7">
      <w:pPr>
        <w:ind w:left="72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É compreendida como a execução de um trabalho contratado por terceiros (empresa/comunidade), que pode ser estendida para consultorias e assessorias, inclusive por meio da empresa júnior.</w:t>
      </w:r>
    </w:p>
    <w:p w14:paraId="42F40F6C" w14:textId="77777777" w:rsidR="00195077" w:rsidRPr="002C0AC7" w:rsidRDefault="00195077" w:rsidP="00675989">
      <w:pPr>
        <w:spacing w:line="240" w:lineRule="auto"/>
        <w:jc w:val="both"/>
        <w:rPr>
          <w:sz w:val="24"/>
          <w:szCs w:val="24"/>
        </w:rPr>
      </w:pPr>
    </w:p>
    <w:p w14:paraId="28006D77" w14:textId="77777777" w:rsidR="00195077" w:rsidRPr="002C0AC7" w:rsidRDefault="00675989" w:rsidP="00675989">
      <w:pPr>
        <w:pStyle w:val="Ttulo3"/>
        <w:keepNext w:val="0"/>
        <w:keepLines w:val="0"/>
        <w:spacing w:before="280" w:line="240" w:lineRule="auto"/>
        <w:jc w:val="center"/>
        <w:rPr>
          <w:sz w:val="24"/>
          <w:szCs w:val="24"/>
        </w:rPr>
      </w:pPr>
      <w:bookmarkStart w:id="1" w:name="_ftko45mn7zck" w:colFirst="0" w:colLast="0"/>
      <w:bookmarkEnd w:id="1"/>
      <w:r>
        <w:rPr>
          <w:b/>
          <w:color w:val="000000"/>
          <w:sz w:val="24"/>
          <w:szCs w:val="24"/>
        </w:rPr>
        <w:t xml:space="preserve">V - </w:t>
      </w:r>
      <w:r w:rsidRPr="002C0AC7">
        <w:rPr>
          <w:b/>
          <w:color w:val="000000"/>
          <w:sz w:val="24"/>
          <w:szCs w:val="24"/>
        </w:rPr>
        <w:t>AVALIAÇÃO DAS ATIVIDADES ACADÊMICO-CIENTÍFICO-CULTURAIS</w:t>
      </w:r>
    </w:p>
    <w:p w14:paraId="33742FCB" w14:textId="77777777" w:rsidR="00675989" w:rsidRDefault="00675989" w:rsidP="00675989">
      <w:pPr>
        <w:spacing w:before="120" w:after="120" w:line="240" w:lineRule="auto"/>
        <w:ind w:left="-20" w:right="160"/>
        <w:jc w:val="both"/>
        <w:rPr>
          <w:sz w:val="24"/>
          <w:szCs w:val="24"/>
        </w:rPr>
      </w:pPr>
    </w:p>
    <w:p w14:paraId="0B5A561E" w14:textId="77777777" w:rsidR="00195077" w:rsidRDefault="007B30F8" w:rsidP="00675989">
      <w:pPr>
        <w:spacing w:before="120" w:after="120" w:line="240" w:lineRule="auto"/>
        <w:ind w:left="-20" w:right="1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rt. 16 </w:t>
      </w:r>
      <w:r w:rsidR="00675989">
        <w:rPr>
          <w:sz w:val="24"/>
          <w:szCs w:val="24"/>
        </w:rPr>
        <w:t xml:space="preserve">- </w:t>
      </w:r>
      <w:r w:rsidRPr="002C0AC7">
        <w:rPr>
          <w:sz w:val="24"/>
          <w:szCs w:val="24"/>
        </w:rPr>
        <w:t xml:space="preserve">As Atividades Acadêmico-Científico-Culturais promovidas pela  FAGAMMON estão sujeitas à contínua autoavaliação crítica, voltada para o aperfeiçoamento de suas características essenciais de articulação com o ensino, a pesquisa, a formação do </w:t>
      </w:r>
      <w:r w:rsidR="00AC571A">
        <w:rPr>
          <w:sz w:val="24"/>
          <w:szCs w:val="24"/>
        </w:rPr>
        <w:t>discente</w:t>
      </w:r>
      <w:r w:rsidRPr="002C0AC7">
        <w:rPr>
          <w:sz w:val="24"/>
          <w:szCs w:val="24"/>
        </w:rPr>
        <w:t>, a relação com a sociedade, a participação dos parceiros e a outras dimensões acadêmicas institucionais.</w:t>
      </w:r>
    </w:p>
    <w:p w14:paraId="23A6686F" w14:textId="77777777" w:rsidR="00AC571A" w:rsidRPr="002C0AC7" w:rsidRDefault="00AC571A" w:rsidP="00AC571A">
      <w:pPr>
        <w:spacing w:line="240" w:lineRule="auto"/>
        <w:ind w:left="-20" w:right="160"/>
        <w:jc w:val="both"/>
        <w:rPr>
          <w:sz w:val="24"/>
          <w:szCs w:val="24"/>
        </w:rPr>
      </w:pPr>
    </w:p>
    <w:p w14:paraId="42013241" w14:textId="77777777" w:rsidR="00195077" w:rsidRPr="002C0AC7" w:rsidRDefault="007B30F8" w:rsidP="002C0AC7">
      <w:pPr>
        <w:spacing w:before="120" w:after="120"/>
        <w:ind w:left="-20" w:right="1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Parágrafo único</w:t>
      </w:r>
      <w:r w:rsidR="005C6132">
        <w:rPr>
          <w:sz w:val="24"/>
          <w:szCs w:val="24"/>
        </w:rPr>
        <w:t>.</w:t>
      </w:r>
      <w:r w:rsidRPr="002C0AC7">
        <w:rPr>
          <w:sz w:val="24"/>
          <w:szCs w:val="24"/>
        </w:rPr>
        <w:t xml:space="preserve"> A avaliação das Atividades Acadêmico-Científico-Culturais dos cursos da FAGAMMON, será realizada por meio dos seguintes instrumentos:</w:t>
      </w:r>
    </w:p>
    <w:p w14:paraId="42F1CFD7" w14:textId="77777777" w:rsidR="00195077" w:rsidRPr="002C0AC7" w:rsidRDefault="007B30F8" w:rsidP="002C0AC7">
      <w:pPr>
        <w:numPr>
          <w:ilvl w:val="0"/>
          <w:numId w:val="4"/>
        </w:numPr>
        <w:spacing w:before="120"/>
        <w:ind w:right="1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Avaliação disponibilizada aos participantes dos eventos realizados pela Instituição;</w:t>
      </w:r>
    </w:p>
    <w:p w14:paraId="51BF37FB" w14:textId="77777777" w:rsidR="00195077" w:rsidRPr="002C0AC7" w:rsidRDefault="007B30F8" w:rsidP="002C0AC7">
      <w:pPr>
        <w:numPr>
          <w:ilvl w:val="0"/>
          <w:numId w:val="4"/>
        </w:numPr>
        <w:spacing w:after="200"/>
        <w:ind w:right="1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>Pesquisa de Autoavaliação da C</w:t>
      </w:r>
      <w:r w:rsidR="005C6132">
        <w:rPr>
          <w:sz w:val="24"/>
          <w:szCs w:val="24"/>
        </w:rPr>
        <w:t xml:space="preserve">omissão Própria de Avaliação da </w:t>
      </w:r>
      <w:r w:rsidRPr="002C0AC7">
        <w:rPr>
          <w:sz w:val="24"/>
          <w:szCs w:val="24"/>
        </w:rPr>
        <w:t>FAGAMMON.</w:t>
      </w:r>
    </w:p>
    <w:p w14:paraId="2FD37FF6" w14:textId="77777777" w:rsidR="00195077" w:rsidRPr="002C0AC7" w:rsidRDefault="00195077" w:rsidP="002C0AC7">
      <w:pPr>
        <w:jc w:val="both"/>
        <w:rPr>
          <w:sz w:val="24"/>
          <w:szCs w:val="24"/>
        </w:rPr>
      </w:pPr>
    </w:p>
    <w:p w14:paraId="5FE0C9CC" w14:textId="77777777" w:rsidR="00195077" w:rsidRPr="005C6132" w:rsidRDefault="005C6132" w:rsidP="005C6132">
      <w:pPr>
        <w:spacing w:after="240"/>
        <w:jc w:val="center"/>
        <w:rPr>
          <w:b/>
          <w:sz w:val="24"/>
          <w:szCs w:val="24"/>
        </w:rPr>
      </w:pPr>
      <w:r w:rsidRPr="005C6132">
        <w:rPr>
          <w:b/>
          <w:sz w:val="24"/>
          <w:szCs w:val="24"/>
        </w:rPr>
        <w:t xml:space="preserve">VI - </w:t>
      </w:r>
      <w:r w:rsidR="007B30F8" w:rsidRPr="005C6132">
        <w:rPr>
          <w:b/>
          <w:sz w:val="24"/>
          <w:szCs w:val="24"/>
        </w:rPr>
        <w:t>DISPOSIÇÕES GERAIS</w:t>
      </w:r>
    </w:p>
    <w:p w14:paraId="4DAA713F" w14:textId="77777777" w:rsidR="00195077" w:rsidRPr="002C0AC7" w:rsidRDefault="007B30F8" w:rsidP="002C0AC7">
      <w:pPr>
        <w:ind w:left="360"/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 </w:t>
      </w:r>
    </w:p>
    <w:p w14:paraId="1EC76B6F" w14:textId="77777777" w:rsidR="00195077" w:rsidRPr="002C0AC7" w:rsidRDefault="007B30F8" w:rsidP="007171E3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rt. 17 </w:t>
      </w:r>
      <w:bookmarkStart w:id="2" w:name="_GoBack"/>
      <w:bookmarkEnd w:id="2"/>
      <w:r w:rsidR="005C6132">
        <w:rPr>
          <w:sz w:val="24"/>
          <w:szCs w:val="24"/>
        </w:rPr>
        <w:t xml:space="preserve">- </w:t>
      </w:r>
      <w:r w:rsidRPr="002C0AC7">
        <w:rPr>
          <w:sz w:val="24"/>
          <w:szCs w:val="24"/>
        </w:rPr>
        <w:t>Compete aos Coordenadores de Cursos</w:t>
      </w:r>
      <w:r w:rsidR="0049101D">
        <w:rPr>
          <w:sz w:val="24"/>
          <w:szCs w:val="24"/>
        </w:rPr>
        <w:t>,</w:t>
      </w:r>
      <w:r w:rsidRPr="002C0AC7">
        <w:rPr>
          <w:sz w:val="24"/>
          <w:szCs w:val="24"/>
        </w:rPr>
        <w:t xml:space="preserve"> em conjunto com o Núcleo de Estágio e Atividades Complementares da FAGAMMON</w:t>
      </w:r>
      <w:r w:rsidR="0049101D">
        <w:rPr>
          <w:sz w:val="24"/>
          <w:szCs w:val="24"/>
        </w:rPr>
        <w:t>,</w:t>
      </w:r>
      <w:r w:rsidRPr="002C0AC7">
        <w:rPr>
          <w:sz w:val="24"/>
          <w:szCs w:val="24"/>
        </w:rPr>
        <w:t xml:space="preserve"> promover, gerenciar, coordenar e implementar as atividades complementares.</w:t>
      </w:r>
    </w:p>
    <w:p w14:paraId="63714A3A" w14:textId="77777777" w:rsidR="00195077" w:rsidRPr="002C0AC7" w:rsidRDefault="00195077" w:rsidP="007171E3">
      <w:pPr>
        <w:jc w:val="both"/>
        <w:rPr>
          <w:sz w:val="24"/>
          <w:szCs w:val="24"/>
        </w:rPr>
      </w:pPr>
    </w:p>
    <w:p w14:paraId="0C398929" w14:textId="77777777" w:rsidR="00195077" w:rsidRPr="002C0AC7" w:rsidRDefault="007B30F8" w:rsidP="007171E3">
      <w:pPr>
        <w:jc w:val="both"/>
        <w:rPr>
          <w:sz w:val="24"/>
          <w:szCs w:val="24"/>
          <w:highlight w:val="yellow"/>
        </w:rPr>
      </w:pPr>
      <w:r w:rsidRPr="002C0AC7">
        <w:rPr>
          <w:sz w:val="24"/>
          <w:szCs w:val="24"/>
        </w:rPr>
        <w:t>Art. 1</w:t>
      </w:r>
      <w:r w:rsidR="00B7167E">
        <w:rPr>
          <w:sz w:val="24"/>
          <w:szCs w:val="24"/>
        </w:rPr>
        <w:t>8</w:t>
      </w:r>
      <w:r w:rsidR="0049101D">
        <w:rPr>
          <w:sz w:val="24"/>
          <w:szCs w:val="24"/>
        </w:rPr>
        <w:t xml:space="preserve"> -</w:t>
      </w:r>
      <w:r w:rsidRPr="002C0AC7">
        <w:rPr>
          <w:sz w:val="24"/>
          <w:szCs w:val="24"/>
        </w:rPr>
        <w:t xml:space="preserve"> As atividades Complementares desenvolvidas a partir da aprovação da Resolução </w:t>
      </w:r>
      <w:r w:rsidRPr="007B30F8">
        <w:rPr>
          <w:sz w:val="24"/>
          <w:szCs w:val="24"/>
        </w:rPr>
        <w:t>CAD 0</w:t>
      </w:r>
      <w:r w:rsidR="00902460" w:rsidRPr="007B30F8">
        <w:rPr>
          <w:sz w:val="24"/>
          <w:szCs w:val="24"/>
        </w:rPr>
        <w:t>2</w:t>
      </w:r>
      <w:r w:rsidRPr="007B30F8">
        <w:rPr>
          <w:sz w:val="24"/>
          <w:szCs w:val="24"/>
        </w:rPr>
        <w:t xml:space="preserve"> de 13 de junho de 2019, serão consideradas válidas e deverão ser registradas de acordo com as orientações atuais.</w:t>
      </w:r>
    </w:p>
    <w:p w14:paraId="164FA790" w14:textId="77777777" w:rsidR="00195077" w:rsidRPr="002C0AC7" w:rsidRDefault="00195077" w:rsidP="007171E3">
      <w:pPr>
        <w:jc w:val="both"/>
        <w:rPr>
          <w:sz w:val="24"/>
          <w:szCs w:val="24"/>
        </w:rPr>
      </w:pPr>
    </w:p>
    <w:p w14:paraId="08DC0599" w14:textId="77777777" w:rsidR="00195077" w:rsidRPr="002C0AC7" w:rsidRDefault="007B30F8" w:rsidP="007171E3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 xml:space="preserve">Art. </w:t>
      </w:r>
      <w:r w:rsidR="00B7167E">
        <w:rPr>
          <w:sz w:val="24"/>
          <w:szCs w:val="24"/>
        </w:rPr>
        <w:t>19 -</w:t>
      </w:r>
      <w:r w:rsidRPr="002C0AC7">
        <w:rPr>
          <w:sz w:val="24"/>
          <w:szCs w:val="24"/>
        </w:rPr>
        <w:t xml:space="preserve"> Dos atos ou decisões do NEAC caberá recurso à Coordenação de Curso em consonância com a Direção da FAGAMMON.</w:t>
      </w:r>
    </w:p>
    <w:p w14:paraId="7BCF8097" w14:textId="77777777" w:rsidR="00195077" w:rsidRPr="002C0AC7" w:rsidRDefault="00195077" w:rsidP="007171E3">
      <w:pPr>
        <w:jc w:val="both"/>
        <w:rPr>
          <w:sz w:val="24"/>
          <w:szCs w:val="24"/>
        </w:rPr>
      </w:pPr>
    </w:p>
    <w:p w14:paraId="28776C71" w14:textId="70CE9CAC" w:rsidR="00B7167E" w:rsidRDefault="007B30F8" w:rsidP="007171E3">
      <w:pPr>
        <w:jc w:val="both"/>
        <w:rPr>
          <w:sz w:val="24"/>
          <w:szCs w:val="24"/>
        </w:rPr>
      </w:pPr>
      <w:r w:rsidRPr="002C0AC7">
        <w:rPr>
          <w:sz w:val="24"/>
          <w:szCs w:val="24"/>
        </w:rPr>
        <w:t>Art. 2</w:t>
      </w:r>
      <w:r w:rsidR="00B7167E">
        <w:rPr>
          <w:sz w:val="24"/>
          <w:szCs w:val="24"/>
        </w:rPr>
        <w:t>0 -</w:t>
      </w:r>
      <w:r w:rsidRPr="002C0AC7">
        <w:rPr>
          <w:sz w:val="24"/>
          <w:szCs w:val="24"/>
        </w:rPr>
        <w:t xml:space="preserve"> Os casos omissos serão resolvidos pelo Conselho Acadêmico da FAGAMMON.</w:t>
      </w:r>
    </w:p>
    <w:sectPr w:rsidR="00B7167E">
      <w:pgSz w:w="11906" w:h="16838"/>
      <w:pgMar w:top="1133" w:right="1133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7EF"/>
    <w:multiLevelType w:val="multilevel"/>
    <w:tmpl w:val="28BE79B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7E6388"/>
    <w:multiLevelType w:val="multilevel"/>
    <w:tmpl w:val="4A4461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DF94462"/>
    <w:multiLevelType w:val="multilevel"/>
    <w:tmpl w:val="4A4461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8C74162"/>
    <w:multiLevelType w:val="multilevel"/>
    <w:tmpl w:val="23525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7A4197"/>
    <w:multiLevelType w:val="multilevel"/>
    <w:tmpl w:val="088649A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77"/>
    <w:rsid w:val="00025060"/>
    <w:rsid w:val="000C3555"/>
    <w:rsid w:val="00195077"/>
    <w:rsid w:val="002C0AC7"/>
    <w:rsid w:val="002E0CE1"/>
    <w:rsid w:val="0049101D"/>
    <w:rsid w:val="004C139A"/>
    <w:rsid w:val="005C6132"/>
    <w:rsid w:val="00642E3B"/>
    <w:rsid w:val="00675989"/>
    <w:rsid w:val="006E5CC6"/>
    <w:rsid w:val="0071477A"/>
    <w:rsid w:val="007171E3"/>
    <w:rsid w:val="007B30F8"/>
    <w:rsid w:val="00902460"/>
    <w:rsid w:val="00AC571A"/>
    <w:rsid w:val="00B7167E"/>
    <w:rsid w:val="00E87019"/>
    <w:rsid w:val="00F3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28A4"/>
  <w15:docId w15:val="{F9224BEA-3E68-4B74-BB8C-F4AFF7B8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411F-6FD9-4453-8A8D-8A06CF9A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624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mp</cp:lastModifiedBy>
  <cp:revision>13</cp:revision>
  <dcterms:created xsi:type="dcterms:W3CDTF">2019-08-19T23:14:00Z</dcterms:created>
  <dcterms:modified xsi:type="dcterms:W3CDTF">2019-08-26T19:42:00Z</dcterms:modified>
</cp:coreProperties>
</file>